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907" w:rsidRDefault="004750DE" w:rsidP="00C83E41">
      <w:pPr>
        <w:jc w:val="center"/>
        <w:rPr>
          <w:b/>
          <w:sz w:val="24"/>
          <w:lang w:val="es-PR"/>
        </w:rPr>
      </w:pPr>
      <w:r w:rsidRPr="00F63FF4"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3BB0BA6B" wp14:editId="05EC705E">
            <wp:simplePos x="0" y="0"/>
            <wp:positionH relativeFrom="column">
              <wp:posOffset>-372110</wp:posOffset>
            </wp:positionH>
            <wp:positionV relativeFrom="paragraph">
              <wp:posOffset>0</wp:posOffset>
            </wp:positionV>
            <wp:extent cx="221932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8" t="26969" r="7637" b="32697"/>
                    <a:stretch/>
                  </pic:blipFill>
                  <pic:spPr bwMode="auto">
                    <a:xfrm>
                      <a:off x="0" y="0"/>
                      <a:ext cx="22193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4BF" w:rsidRDefault="007D14BF" w:rsidP="007D14BF">
      <w:pPr>
        <w:spacing w:after="0" w:line="240" w:lineRule="auto"/>
        <w:rPr>
          <w:b/>
          <w:sz w:val="28"/>
          <w:lang w:val="es-PR"/>
        </w:rPr>
      </w:pPr>
    </w:p>
    <w:p w:rsidR="00257A3A" w:rsidRDefault="00257A3A" w:rsidP="00933FA6">
      <w:pPr>
        <w:spacing w:after="0" w:line="240" w:lineRule="auto"/>
        <w:jc w:val="center"/>
        <w:rPr>
          <w:b/>
          <w:color w:val="984806" w:themeColor="accent6" w:themeShade="80"/>
          <w:sz w:val="32"/>
          <w:u w:val="single"/>
          <w:lang w:val="es-PR"/>
        </w:rPr>
      </w:pPr>
    </w:p>
    <w:p w:rsidR="00F53785" w:rsidRPr="006B0290" w:rsidRDefault="00F53785" w:rsidP="00933FA6">
      <w:pPr>
        <w:spacing w:after="0" w:line="240" w:lineRule="auto"/>
        <w:jc w:val="center"/>
        <w:rPr>
          <w:b/>
          <w:color w:val="984806" w:themeColor="accent6" w:themeShade="80"/>
          <w:sz w:val="32"/>
          <w:u w:val="single"/>
          <w:lang w:val="es-PR"/>
        </w:rPr>
      </w:pPr>
      <w:r w:rsidRPr="006B0290">
        <w:rPr>
          <w:b/>
          <w:color w:val="984806" w:themeColor="accent6" w:themeShade="80"/>
          <w:sz w:val="32"/>
          <w:u w:val="single"/>
          <w:lang w:val="es-PR"/>
        </w:rPr>
        <w:t>CALENDAR</w:t>
      </w:r>
      <w:r w:rsidR="00A37EF1">
        <w:rPr>
          <w:b/>
          <w:color w:val="984806" w:themeColor="accent6" w:themeShade="80"/>
          <w:sz w:val="32"/>
          <w:u w:val="single"/>
          <w:lang w:val="es-PR"/>
        </w:rPr>
        <w:t>IO REUNIONES JUNTA EN PLENO 2022</w:t>
      </w:r>
      <w:bookmarkStart w:id="0" w:name="_GoBack"/>
      <w:bookmarkEnd w:id="0"/>
    </w:p>
    <w:p w:rsidR="00DE0AF7" w:rsidRPr="006B0290" w:rsidRDefault="00DE0AF7" w:rsidP="00DE0AF7">
      <w:pPr>
        <w:spacing w:after="0" w:line="240" w:lineRule="auto"/>
        <w:jc w:val="center"/>
        <w:rPr>
          <w:b/>
          <w:color w:val="984806" w:themeColor="accent6" w:themeShade="80"/>
          <w:sz w:val="28"/>
          <w:lang w:val="es-PR"/>
        </w:rPr>
      </w:pPr>
      <w:r w:rsidRPr="006B0290">
        <w:rPr>
          <w:b/>
          <w:color w:val="984806" w:themeColor="accent6" w:themeShade="80"/>
          <w:sz w:val="28"/>
          <w:lang w:val="es-PR"/>
        </w:rPr>
        <w:t>JUNTA LOCAL</w:t>
      </w:r>
      <w:r w:rsidR="00C33ACA" w:rsidRPr="006B0290">
        <w:rPr>
          <w:b/>
          <w:color w:val="984806" w:themeColor="accent6" w:themeShade="80"/>
          <w:sz w:val="28"/>
          <w:lang w:val="es-PR"/>
        </w:rPr>
        <w:t xml:space="preserve"> DE DESARROLLO LABORAL</w:t>
      </w:r>
      <w:r w:rsidRPr="006B0290">
        <w:rPr>
          <w:b/>
          <w:color w:val="984806" w:themeColor="accent6" w:themeShade="80"/>
          <w:sz w:val="28"/>
          <w:lang w:val="es-PR"/>
        </w:rPr>
        <w:t>/PONCE</w:t>
      </w:r>
    </w:p>
    <w:p w:rsidR="00C83E41" w:rsidRPr="006B0290" w:rsidRDefault="00C83E41" w:rsidP="00DE0AF7">
      <w:pPr>
        <w:spacing w:after="0" w:line="240" w:lineRule="auto"/>
        <w:jc w:val="center"/>
        <w:rPr>
          <w:b/>
          <w:color w:val="984806" w:themeColor="accent6" w:themeShade="80"/>
          <w:sz w:val="24"/>
        </w:rPr>
      </w:pPr>
      <w:r w:rsidRPr="006B0290">
        <w:rPr>
          <w:b/>
          <w:color w:val="984806" w:themeColor="accent6" w:themeShade="80"/>
          <w:sz w:val="24"/>
        </w:rPr>
        <w:t>Tel. 787-848-8148 Fax: 787-848-8128</w:t>
      </w:r>
    </w:p>
    <w:p w:rsidR="00C83E41" w:rsidRPr="006B0290" w:rsidRDefault="00C83E41" w:rsidP="00DE0AF7">
      <w:pPr>
        <w:spacing w:after="0" w:line="240" w:lineRule="auto"/>
        <w:jc w:val="center"/>
        <w:rPr>
          <w:b/>
          <w:color w:val="984806" w:themeColor="accent6" w:themeShade="80"/>
          <w:sz w:val="24"/>
        </w:rPr>
      </w:pPr>
      <w:r w:rsidRPr="006B0290">
        <w:rPr>
          <w:b/>
          <w:color w:val="984806" w:themeColor="accent6" w:themeShade="80"/>
          <w:sz w:val="24"/>
        </w:rPr>
        <w:t>Email: juntalocalponce@hotmail.com</w:t>
      </w:r>
    </w:p>
    <w:p w:rsidR="00F53785" w:rsidRPr="00933FA6" w:rsidRDefault="00F53785" w:rsidP="00937EE1">
      <w:pPr>
        <w:spacing w:after="0"/>
        <w:rPr>
          <w:b/>
          <w:sz w:val="24"/>
        </w:rPr>
      </w:pPr>
      <w:r w:rsidRPr="00933FA6">
        <w:rPr>
          <w:b/>
          <w:sz w:val="24"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0A1907" w:rsidRPr="00933FA6" w:rsidTr="006B0290">
        <w:tc>
          <w:tcPr>
            <w:tcW w:w="933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/>
              <w:right w:val="single" w:sz="12" w:space="0" w:color="C0504D" w:themeColor="accent2"/>
            </w:tcBorders>
            <w:vAlign w:val="center"/>
          </w:tcPr>
          <w:p w:rsidR="00937EE1" w:rsidRPr="00C33ACA" w:rsidRDefault="00937EE1" w:rsidP="0002037C">
            <w:pPr>
              <w:jc w:val="right"/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</w:pPr>
          </w:p>
          <w:p w:rsidR="008C2CB8" w:rsidRPr="006B0290" w:rsidRDefault="00933FA6" w:rsidP="008C2CB8">
            <w:pPr>
              <w:jc w:val="center"/>
              <w:rPr>
                <w:b/>
                <w:i/>
                <w:szCs w:val="26"/>
                <w:lang w:val="es-PR"/>
              </w:rPr>
            </w:pPr>
            <w:r w:rsidRPr="006B0290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064AB4" wp14:editId="0F6CB29C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6350</wp:posOffset>
                      </wp:positionV>
                      <wp:extent cx="1057275" cy="299720"/>
                      <wp:effectExtent l="0" t="0" r="9525" b="508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3ACA" w:rsidRPr="006B0290" w:rsidRDefault="00A37EF1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MARZO</w:t>
                                  </w:r>
                                  <w:r w:rsidR="00C33ACA" w:rsidRPr="006B0290"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064A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0.6pt;margin-top:.5pt;width:83.2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" fillcolor="white [3201]" stroked="f" strokeweight=".5pt">
                      <v:textbox>
                        <w:txbxContent>
                          <w:p w:rsidR="00C33ACA" w:rsidRPr="006B0290" w:rsidRDefault="00A37EF1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</w:rPr>
                              <w:t>MARZO</w:t>
                            </w:r>
                            <w:r w:rsidR="00C33ACA" w:rsidRPr="006B0290">
                              <w:rPr>
                                <w:b/>
                                <w:color w:val="984806" w:themeColor="accent6" w:themeShade="8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984806" w:themeColor="accent6" w:themeShade="80"/>
                              </w:rPr>
                              <w:t>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CB8" w:rsidRPr="006B0290">
              <w:rPr>
                <w:b/>
                <w:i/>
                <w:sz w:val="24"/>
                <w:szCs w:val="26"/>
                <w:lang w:val="es-PR"/>
              </w:rPr>
              <w:t xml:space="preserve">(Primera reunión </w:t>
            </w:r>
            <w:r w:rsidR="00C33ACA" w:rsidRPr="006B0290">
              <w:rPr>
                <w:b/>
                <w:i/>
                <w:sz w:val="24"/>
                <w:szCs w:val="26"/>
                <w:lang w:val="es-PR"/>
              </w:rPr>
              <w:t xml:space="preserve">de la Junta en Pleno </w:t>
            </w:r>
            <w:r w:rsidR="008C2CB8" w:rsidRPr="006B0290">
              <w:rPr>
                <w:b/>
                <w:i/>
                <w:sz w:val="24"/>
                <w:szCs w:val="26"/>
                <w:lang w:val="es-PR"/>
              </w:rPr>
              <w:t>del año)</w:t>
            </w:r>
          </w:p>
          <w:p w:rsidR="00937EE1" w:rsidRPr="00257A3A" w:rsidRDefault="00A37EF1" w:rsidP="008C2CB8">
            <w:pPr>
              <w:jc w:val="center"/>
              <w:rPr>
                <w:b/>
                <w:i/>
                <w:sz w:val="28"/>
                <w:szCs w:val="26"/>
                <w:u w:val="single"/>
                <w:lang w:val="es-PR"/>
              </w:rPr>
            </w:pPr>
            <w:r>
              <w:rPr>
                <w:b/>
                <w:i/>
                <w:sz w:val="28"/>
                <w:szCs w:val="26"/>
                <w:u w:val="single"/>
                <w:lang w:val="es-PR"/>
              </w:rPr>
              <w:t>16 de marzo de 2022</w:t>
            </w:r>
          </w:p>
          <w:p w:rsidR="000A1907" w:rsidRPr="00C33ACA" w:rsidRDefault="00937EE1" w:rsidP="008C2CB8">
            <w:pPr>
              <w:jc w:val="center"/>
              <w:rPr>
                <w:b/>
                <w:color w:val="0070C0"/>
                <w:sz w:val="24"/>
                <w:lang w:val="es-PR"/>
              </w:rPr>
            </w:pPr>
            <w:r w:rsidRPr="006B0290">
              <w:rPr>
                <w:b/>
                <w:sz w:val="24"/>
                <w:lang w:val="es-PR"/>
              </w:rPr>
              <w:t>8:30 a.m.</w:t>
            </w:r>
          </w:p>
        </w:tc>
      </w:tr>
    </w:tbl>
    <w:p w:rsidR="003008A8" w:rsidRPr="004750DE" w:rsidRDefault="003008A8" w:rsidP="00937EE1">
      <w:pPr>
        <w:spacing w:after="0"/>
        <w:rPr>
          <w:b/>
          <w:sz w:val="24"/>
          <w:u w:val="single"/>
          <w:lang w:val="es-P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6B0290" w:rsidRPr="006B0290" w:rsidTr="00A37EF1">
        <w:tc>
          <w:tcPr>
            <w:tcW w:w="931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vAlign w:val="center"/>
          </w:tcPr>
          <w:p w:rsidR="00710C0C" w:rsidRPr="00A37EF1" w:rsidRDefault="00710C0C" w:rsidP="00A37EF1">
            <w:pPr>
              <w:jc w:val="center"/>
              <w:rPr>
                <w:b/>
                <w:i/>
                <w:sz w:val="24"/>
                <w:szCs w:val="26"/>
                <w:lang w:val="es-PR"/>
              </w:rPr>
            </w:pPr>
          </w:p>
        </w:tc>
      </w:tr>
    </w:tbl>
    <w:p w:rsidR="003008A8" w:rsidRPr="004750DE" w:rsidRDefault="003008A8" w:rsidP="00937EE1">
      <w:pPr>
        <w:spacing w:after="0"/>
        <w:rPr>
          <w:b/>
          <w:sz w:val="24"/>
          <w:u w:val="single"/>
          <w:lang w:val="es-P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710C0C" w:rsidRPr="00933FA6" w:rsidTr="006B0290">
        <w:tc>
          <w:tcPr>
            <w:tcW w:w="933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vAlign w:val="center"/>
          </w:tcPr>
          <w:p w:rsidR="00937EE1" w:rsidRPr="00C33ACA" w:rsidRDefault="00937EE1" w:rsidP="007D14BF">
            <w:pPr>
              <w:jc w:val="right"/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</w:pPr>
          </w:p>
          <w:p w:rsidR="008C2CB8" w:rsidRPr="006B0290" w:rsidRDefault="00933FA6" w:rsidP="008C2CB8">
            <w:pPr>
              <w:jc w:val="center"/>
              <w:rPr>
                <w:b/>
                <w:i/>
                <w:szCs w:val="26"/>
                <w:lang w:val="es-PR"/>
              </w:rPr>
            </w:pPr>
            <w:r w:rsidRPr="006B0290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C52471" wp14:editId="0D13BF39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5240</wp:posOffset>
                      </wp:positionV>
                      <wp:extent cx="914400" cy="238760"/>
                      <wp:effectExtent l="0" t="0" r="0" b="889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37C" w:rsidRPr="006B0290" w:rsidRDefault="00A37EF1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JUNIO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52471" id="Text Box 6" o:spid="_x0000_s1027" type="#_x0000_t202" style="position:absolute;left:0;text-align:left;margin-left:10.6pt;margin-top:1.2pt;width:1in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" fillcolor="white [3201]" stroked="f" strokeweight=".5pt">
                      <v:textbox>
                        <w:txbxContent>
                          <w:p w:rsidR="0002037C" w:rsidRPr="006B0290" w:rsidRDefault="00A37EF1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</w:rPr>
                              <w:t>JUNIO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EF1">
              <w:rPr>
                <w:b/>
                <w:i/>
                <w:sz w:val="24"/>
                <w:szCs w:val="26"/>
                <w:lang w:val="es-PR"/>
              </w:rPr>
              <w:t>(Segunda</w:t>
            </w:r>
            <w:r w:rsidR="008C2CB8" w:rsidRPr="006B0290">
              <w:rPr>
                <w:b/>
                <w:i/>
                <w:sz w:val="24"/>
                <w:szCs w:val="26"/>
                <w:lang w:val="es-PR"/>
              </w:rPr>
              <w:t xml:space="preserve"> reunión </w:t>
            </w:r>
            <w:r w:rsidR="00C33ACA" w:rsidRPr="006B0290">
              <w:rPr>
                <w:b/>
                <w:i/>
                <w:sz w:val="24"/>
                <w:szCs w:val="26"/>
                <w:lang w:val="es-PR"/>
              </w:rPr>
              <w:t xml:space="preserve">de la Junta en Pleno </w:t>
            </w:r>
            <w:r w:rsidR="008C2CB8" w:rsidRPr="006B0290">
              <w:rPr>
                <w:b/>
                <w:i/>
                <w:sz w:val="24"/>
                <w:szCs w:val="26"/>
                <w:lang w:val="es-PR"/>
              </w:rPr>
              <w:t>del año</w:t>
            </w:r>
            <w:r w:rsidR="008C2CB8" w:rsidRPr="006B0290">
              <w:rPr>
                <w:b/>
                <w:i/>
                <w:szCs w:val="26"/>
                <w:lang w:val="es-PR"/>
              </w:rPr>
              <w:t>)</w:t>
            </w:r>
          </w:p>
          <w:p w:rsidR="00937EE1" w:rsidRPr="00257A3A" w:rsidRDefault="00937EE1" w:rsidP="00937EE1">
            <w:pPr>
              <w:jc w:val="center"/>
              <w:rPr>
                <w:b/>
                <w:i/>
                <w:sz w:val="28"/>
                <w:szCs w:val="26"/>
                <w:u w:val="single"/>
                <w:lang w:val="es-PR"/>
              </w:rPr>
            </w:pPr>
            <w:r w:rsidRPr="006B0290">
              <w:rPr>
                <w:b/>
                <w:i/>
                <w:sz w:val="26"/>
                <w:szCs w:val="26"/>
                <w:u w:val="single"/>
                <w:lang w:val="es-PR"/>
              </w:rPr>
              <w:t xml:space="preserve"> </w:t>
            </w:r>
            <w:r w:rsidR="00A37EF1">
              <w:rPr>
                <w:b/>
                <w:i/>
                <w:sz w:val="28"/>
                <w:szCs w:val="26"/>
                <w:u w:val="single"/>
                <w:lang w:val="es-PR"/>
              </w:rPr>
              <w:t>15</w:t>
            </w:r>
            <w:r w:rsidR="00874550" w:rsidRPr="00257A3A">
              <w:rPr>
                <w:b/>
                <w:i/>
                <w:sz w:val="28"/>
                <w:szCs w:val="26"/>
                <w:u w:val="single"/>
                <w:lang w:val="es-PR"/>
              </w:rPr>
              <w:t xml:space="preserve"> </w:t>
            </w:r>
            <w:r w:rsidR="00A37EF1">
              <w:rPr>
                <w:b/>
                <w:i/>
                <w:sz w:val="28"/>
                <w:szCs w:val="26"/>
                <w:u w:val="single"/>
                <w:lang w:val="es-PR"/>
              </w:rPr>
              <w:t>de junio de 2022</w:t>
            </w:r>
          </w:p>
          <w:p w:rsidR="00710C0C" w:rsidRPr="00C33ACA" w:rsidRDefault="00937EE1" w:rsidP="00937EE1">
            <w:pPr>
              <w:jc w:val="center"/>
              <w:rPr>
                <w:b/>
                <w:color w:val="0070C0"/>
                <w:sz w:val="24"/>
                <w:u w:val="single"/>
                <w:lang w:val="es-PR"/>
              </w:rPr>
            </w:pPr>
            <w:r w:rsidRPr="006B0290">
              <w:rPr>
                <w:b/>
                <w:sz w:val="24"/>
                <w:lang w:val="es-PR"/>
              </w:rPr>
              <w:t>8:30 a.m.</w:t>
            </w:r>
          </w:p>
        </w:tc>
      </w:tr>
    </w:tbl>
    <w:p w:rsidR="003008A8" w:rsidRPr="004750DE" w:rsidRDefault="003008A8" w:rsidP="00933FA6">
      <w:pPr>
        <w:spacing w:after="0"/>
        <w:rPr>
          <w:b/>
          <w:sz w:val="24"/>
          <w:u w:val="single"/>
          <w:lang w:val="es-P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710C0C" w:rsidRPr="00933FA6" w:rsidTr="00A37EF1">
        <w:trPr>
          <w:trHeight w:val="248"/>
        </w:trPr>
        <w:tc>
          <w:tcPr>
            <w:tcW w:w="931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vAlign w:val="center"/>
          </w:tcPr>
          <w:p w:rsidR="00710C0C" w:rsidRPr="00A37EF1" w:rsidRDefault="00710C0C" w:rsidP="00A37EF1">
            <w:pPr>
              <w:jc w:val="center"/>
              <w:rPr>
                <w:b/>
                <w:i/>
                <w:sz w:val="24"/>
                <w:szCs w:val="26"/>
                <w:lang w:val="es-PR"/>
              </w:rPr>
            </w:pPr>
          </w:p>
        </w:tc>
      </w:tr>
    </w:tbl>
    <w:p w:rsidR="003008A8" w:rsidRPr="004750DE" w:rsidRDefault="003008A8" w:rsidP="00933FA6">
      <w:pPr>
        <w:spacing w:after="0"/>
        <w:rPr>
          <w:b/>
          <w:sz w:val="24"/>
          <w:u w:val="single"/>
          <w:lang w:val="es-P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C0016F" w:rsidRPr="00933FA6" w:rsidTr="006B0290">
        <w:tc>
          <w:tcPr>
            <w:tcW w:w="933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vAlign w:val="center"/>
          </w:tcPr>
          <w:p w:rsidR="00937EE1" w:rsidRPr="00C33ACA" w:rsidRDefault="00937EE1" w:rsidP="007D14BF">
            <w:pPr>
              <w:jc w:val="right"/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</w:pPr>
            <w:r w:rsidRPr="00C33ACA"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  <w:t xml:space="preserve"> </w:t>
            </w:r>
          </w:p>
          <w:p w:rsidR="008C2CB8" w:rsidRPr="006B0290" w:rsidRDefault="00A37EF1" w:rsidP="008C2CB8">
            <w:pPr>
              <w:jc w:val="center"/>
              <w:rPr>
                <w:b/>
                <w:i/>
                <w:szCs w:val="26"/>
                <w:lang w:val="es-PR"/>
              </w:rPr>
            </w:pPr>
            <w:r>
              <w:rPr>
                <w:rFonts w:ascii="Arial" w:hAnsi="Arial" w:cs="Arial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8E773D" wp14:editId="4A814044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9525</wp:posOffset>
                      </wp:positionV>
                      <wp:extent cx="1268095" cy="274320"/>
                      <wp:effectExtent l="0" t="0" r="825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8569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37C" w:rsidRPr="006B0290" w:rsidRDefault="00A37EF1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SEPTIEMBRE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E773D" id="Text Box 9" o:spid="_x0000_s1028" type="#_x0000_t202" style="position:absolute;left:0;text-align:left;margin-left:13.05pt;margin-top:.75pt;width:99.8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" fillcolor="white [3201]" stroked="f" strokeweight=".5pt">
                      <v:textbox>
                        <w:txbxContent>
                          <w:p w:rsidR="0002037C" w:rsidRPr="006B0290" w:rsidRDefault="00A37EF1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</w:rPr>
                              <w:t>SEPTIEMBRE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i/>
                <w:sz w:val="24"/>
                <w:szCs w:val="26"/>
                <w:lang w:val="es-PR"/>
              </w:rPr>
              <w:t>(Tercera</w:t>
            </w:r>
            <w:r w:rsidR="008C2CB8" w:rsidRPr="006B0290">
              <w:rPr>
                <w:b/>
                <w:i/>
                <w:sz w:val="24"/>
                <w:szCs w:val="26"/>
                <w:lang w:val="es-PR"/>
              </w:rPr>
              <w:t xml:space="preserve"> reunión </w:t>
            </w:r>
            <w:r w:rsidR="00C33ACA" w:rsidRPr="006B0290">
              <w:rPr>
                <w:b/>
                <w:i/>
                <w:sz w:val="24"/>
                <w:szCs w:val="26"/>
                <w:lang w:val="es-PR"/>
              </w:rPr>
              <w:t xml:space="preserve">de la Junta en Pleno </w:t>
            </w:r>
            <w:r w:rsidR="008C2CB8" w:rsidRPr="006B0290">
              <w:rPr>
                <w:b/>
                <w:i/>
                <w:sz w:val="24"/>
                <w:szCs w:val="26"/>
                <w:lang w:val="es-PR"/>
              </w:rPr>
              <w:t>del año</w:t>
            </w:r>
            <w:r w:rsidR="008C2CB8" w:rsidRPr="006B0290">
              <w:rPr>
                <w:b/>
                <w:i/>
                <w:szCs w:val="26"/>
                <w:lang w:val="es-PR"/>
              </w:rPr>
              <w:t>)</w:t>
            </w:r>
          </w:p>
          <w:p w:rsidR="00937EE1" w:rsidRPr="006B0290" w:rsidRDefault="00A37EF1" w:rsidP="00937EE1">
            <w:pPr>
              <w:jc w:val="center"/>
              <w:rPr>
                <w:b/>
                <w:i/>
                <w:sz w:val="26"/>
                <w:szCs w:val="26"/>
                <w:u w:val="single"/>
                <w:lang w:val="es-PR"/>
              </w:rPr>
            </w:pPr>
            <w:r>
              <w:rPr>
                <w:b/>
                <w:i/>
                <w:sz w:val="28"/>
                <w:szCs w:val="26"/>
                <w:u w:val="single"/>
                <w:lang w:val="es-PR"/>
              </w:rPr>
              <w:t xml:space="preserve">21 de septiembre </w:t>
            </w:r>
            <w:proofErr w:type="spellStart"/>
            <w:r>
              <w:rPr>
                <w:b/>
                <w:i/>
                <w:sz w:val="28"/>
                <w:szCs w:val="26"/>
                <w:u w:val="single"/>
                <w:lang w:val="es-PR"/>
              </w:rPr>
              <w:t>de</w:t>
            </w:r>
            <w:proofErr w:type="spellEnd"/>
            <w:r>
              <w:rPr>
                <w:b/>
                <w:i/>
                <w:sz w:val="28"/>
                <w:szCs w:val="26"/>
                <w:u w:val="single"/>
                <w:lang w:val="es-PR"/>
              </w:rPr>
              <w:t xml:space="preserve"> 2022</w:t>
            </w:r>
          </w:p>
          <w:p w:rsidR="00C0016F" w:rsidRPr="00C33ACA" w:rsidRDefault="00937EE1" w:rsidP="00937EE1">
            <w:pPr>
              <w:jc w:val="center"/>
              <w:rPr>
                <w:b/>
                <w:color w:val="0070C0"/>
                <w:sz w:val="24"/>
                <w:u w:val="single"/>
                <w:lang w:val="es-PR"/>
              </w:rPr>
            </w:pPr>
            <w:r w:rsidRPr="006B0290">
              <w:rPr>
                <w:b/>
                <w:sz w:val="24"/>
                <w:lang w:val="es-PR"/>
              </w:rPr>
              <w:t>8:30 a.m.</w:t>
            </w:r>
          </w:p>
        </w:tc>
      </w:tr>
    </w:tbl>
    <w:p w:rsidR="003008A8" w:rsidRPr="008C2CB8" w:rsidRDefault="003008A8" w:rsidP="006B0290">
      <w:pPr>
        <w:spacing w:after="0"/>
        <w:rPr>
          <w:b/>
          <w:i/>
          <w:sz w:val="26"/>
          <w:szCs w:val="26"/>
          <w:u w:val="single"/>
          <w:lang w:val="es-PR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312"/>
      </w:tblGrid>
      <w:tr w:rsidR="00C0016F" w:rsidRPr="00933FA6" w:rsidTr="006B0290">
        <w:trPr>
          <w:trHeight w:val="1241"/>
        </w:trPr>
        <w:tc>
          <w:tcPr>
            <w:tcW w:w="9332" w:type="dxa"/>
            <w:tcBorders>
              <w:top w:val="single" w:sz="12" w:space="0" w:color="C0504D"/>
              <w:left w:val="single" w:sz="12" w:space="0" w:color="C0504D"/>
              <w:bottom w:val="single" w:sz="12" w:space="0" w:color="C0504D"/>
              <w:right w:val="single" w:sz="12" w:space="0" w:color="C0504D"/>
            </w:tcBorders>
            <w:vAlign w:val="center"/>
          </w:tcPr>
          <w:p w:rsidR="00937EE1" w:rsidRPr="00C33ACA" w:rsidRDefault="00A37EF1" w:rsidP="007D14BF">
            <w:pPr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</w:pPr>
            <w:r>
              <w:rPr>
                <w:rFonts w:ascii="Arial" w:hAnsi="Arial" w:cs="Arial"/>
                <w:noProof/>
                <w:color w:val="0070C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842314" wp14:editId="2342BA84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84150</wp:posOffset>
                      </wp:positionV>
                      <wp:extent cx="1315720" cy="243840"/>
                      <wp:effectExtent l="0" t="0" r="0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5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2037C" w:rsidRPr="006B0290" w:rsidRDefault="00A37EF1">
                                  <w:pPr>
                                    <w:rPr>
                                      <w:b/>
                                      <w:color w:val="984806" w:themeColor="accent6" w:themeShade="80"/>
                                    </w:rPr>
                                  </w:pPr>
                                  <w:r>
                                    <w:rPr>
                                      <w:b/>
                                      <w:color w:val="984806" w:themeColor="accent6" w:themeShade="80"/>
                                    </w:rPr>
                                    <w:t>DICIEMBRE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42314" id="Text Box 11" o:spid="_x0000_s1029" type="#_x0000_t202" style="position:absolute;margin-left:4.45pt;margin-top:14.5pt;width:103.6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" fillcolor="white [3201]" stroked="f" strokeweight=".5pt">
                      <v:textbox>
                        <w:txbxContent>
                          <w:p w:rsidR="0002037C" w:rsidRPr="006B0290" w:rsidRDefault="00A37EF1">
                            <w:pPr>
                              <w:rPr>
                                <w:b/>
                                <w:color w:val="984806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984806" w:themeColor="accent6" w:themeShade="80"/>
                              </w:rPr>
                              <w:t>DICIEMBRE 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4BF" w:rsidRPr="00C33ACA">
              <w:rPr>
                <w:b/>
                <w:i/>
                <w:color w:val="0070C0"/>
                <w:sz w:val="26"/>
                <w:szCs w:val="26"/>
                <w:u w:val="single"/>
                <w:lang w:val="es-PR"/>
              </w:rPr>
              <w:t xml:space="preserve">                                                                             </w:t>
            </w:r>
          </w:p>
          <w:p w:rsidR="008C2CB8" w:rsidRPr="006B0290" w:rsidRDefault="008C2CB8" w:rsidP="008C2CB8">
            <w:pPr>
              <w:jc w:val="center"/>
              <w:rPr>
                <w:b/>
                <w:i/>
                <w:szCs w:val="26"/>
                <w:lang w:val="es-PR"/>
              </w:rPr>
            </w:pPr>
            <w:r w:rsidRPr="006B0290">
              <w:rPr>
                <w:b/>
                <w:i/>
                <w:sz w:val="24"/>
                <w:szCs w:val="26"/>
                <w:lang w:val="es-PR"/>
              </w:rPr>
              <w:t>(</w:t>
            </w:r>
            <w:r w:rsidR="009819AB" w:rsidRPr="006B0290">
              <w:rPr>
                <w:b/>
                <w:i/>
                <w:sz w:val="24"/>
                <w:szCs w:val="26"/>
                <w:lang w:val="es-PR"/>
              </w:rPr>
              <w:t>Última</w:t>
            </w:r>
            <w:r w:rsidRPr="006B0290">
              <w:rPr>
                <w:b/>
                <w:i/>
                <w:sz w:val="24"/>
                <w:szCs w:val="26"/>
                <w:lang w:val="es-PR"/>
              </w:rPr>
              <w:t xml:space="preserve"> reunión </w:t>
            </w:r>
            <w:r w:rsidR="00C33ACA" w:rsidRPr="006B0290">
              <w:rPr>
                <w:b/>
                <w:i/>
                <w:sz w:val="24"/>
                <w:szCs w:val="26"/>
                <w:lang w:val="es-PR"/>
              </w:rPr>
              <w:t xml:space="preserve">de la Junta en Pleno </w:t>
            </w:r>
            <w:r w:rsidRPr="006B0290">
              <w:rPr>
                <w:b/>
                <w:i/>
                <w:sz w:val="24"/>
                <w:szCs w:val="26"/>
                <w:lang w:val="es-PR"/>
              </w:rPr>
              <w:t>del año)</w:t>
            </w:r>
          </w:p>
          <w:p w:rsidR="00937EE1" w:rsidRPr="00257A3A" w:rsidRDefault="00A37EF1" w:rsidP="00937EE1">
            <w:pPr>
              <w:jc w:val="center"/>
              <w:rPr>
                <w:b/>
                <w:i/>
                <w:sz w:val="28"/>
                <w:szCs w:val="26"/>
                <w:u w:val="single"/>
                <w:lang w:val="es-PR"/>
              </w:rPr>
            </w:pPr>
            <w:r>
              <w:rPr>
                <w:b/>
                <w:i/>
                <w:sz w:val="28"/>
                <w:szCs w:val="26"/>
                <w:u w:val="single"/>
                <w:lang w:val="es-PR"/>
              </w:rPr>
              <w:t>7 de diciembre de 2022</w:t>
            </w:r>
          </w:p>
          <w:p w:rsidR="00C0016F" w:rsidRPr="00C33ACA" w:rsidRDefault="00937EE1" w:rsidP="00937EE1">
            <w:pPr>
              <w:jc w:val="center"/>
              <w:rPr>
                <w:b/>
                <w:color w:val="0070C0"/>
                <w:sz w:val="24"/>
                <w:u w:val="single"/>
                <w:lang w:val="es-PR"/>
              </w:rPr>
            </w:pPr>
            <w:r w:rsidRPr="006B0290">
              <w:rPr>
                <w:b/>
                <w:sz w:val="24"/>
                <w:lang w:val="es-PR"/>
              </w:rPr>
              <w:t>11:00 a.m.</w:t>
            </w:r>
          </w:p>
        </w:tc>
      </w:tr>
    </w:tbl>
    <w:p w:rsidR="00C0016F" w:rsidRPr="006B0290" w:rsidRDefault="00C0016F" w:rsidP="000A1907">
      <w:pPr>
        <w:rPr>
          <w:b/>
          <w:i/>
          <w:lang w:val="es-PR"/>
        </w:rPr>
      </w:pPr>
    </w:p>
    <w:p w:rsidR="00DE0AF7" w:rsidRPr="006B0290" w:rsidRDefault="00DE0AF7" w:rsidP="000A1907">
      <w:pPr>
        <w:rPr>
          <w:b/>
          <w:i/>
          <w:sz w:val="24"/>
          <w:lang w:val="es-PR"/>
        </w:rPr>
      </w:pPr>
      <w:r w:rsidRPr="006B0290">
        <w:rPr>
          <w:b/>
          <w:i/>
          <w:color w:val="984806" w:themeColor="accent6" w:themeShade="80"/>
          <w:sz w:val="24"/>
          <w:lang w:val="es-PR"/>
        </w:rPr>
        <w:t>Por favor separe</w:t>
      </w:r>
      <w:r w:rsidR="006B0290" w:rsidRPr="006B0290">
        <w:rPr>
          <w:b/>
          <w:i/>
          <w:color w:val="984806" w:themeColor="accent6" w:themeShade="80"/>
          <w:sz w:val="24"/>
          <w:lang w:val="es-PR"/>
        </w:rPr>
        <w:t xml:space="preserve"> estas fechas en su Calendario o</w:t>
      </w:r>
      <w:r w:rsidRPr="006B0290">
        <w:rPr>
          <w:b/>
          <w:i/>
          <w:color w:val="984806" w:themeColor="accent6" w:themeShade="80"/>
          <w:sz w:val="24"/>
          <w:lang w:val="es-PR"/>
        </w:rPr>
        <w:t xml:space="preserve"> Agenda. Sujeto a Cambios</w:t>
      </w:r>
      <w:r w:rsidRPr="006B0290">
        <w:rPr>
          <w:b/>
          <w:i/>
          <w:sz w:val="24"/>
          <w:lang w:val="es-PR"/>
        </w:rPr>
        <w:t>.</w:t>
      </w:r>
    </w:p>
    <w:p w:rsidR="00F53785" w:rsidRPr="00C33ACA" w:rsidRDefault="00F53785" w:rsidP="00F53785">
      <w:pPr>
        <w:jc w:val="center"/>
        <w:rPr>
          <w:b/>
          <w:color w:val="0070C0"/>
          <w:sz w:val="24"/>
          <w:lang w:val="es-PR"/>
        </w:rPr>
      </w:pPr>
    </w:p>
    <w:sectPr w:rsidR="00F53785" w:rsidRPr="00C33ACA" w:rsidSect="00257A3A">
      <w:pgSz w:w="12240" w:h="15840"/>
      <w:pgMar w:top="72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85"/>
    <w:rsid w:val="0002037C"/>
    <w:rsid w:val="000667FF"/>
    <w:rsid w:val="000A1907"/>
    <w:rsid w:val="000C3764"/>
    <w:rsid w:val="00140444"/>
    <w:rsid w:val="00257A3A"/>
    <w:rsid w:val="003008A8"/>
    <w:rsid w:val="003139F5"/>
    <w:rsid w:val="004148F9"/>
    <w:rsid w:val="00421873"/>
    <w:rsid w:val="004750DE"/>
    <w:rsid w:val="004B637F"/>
    <w:rsid w:val="00537C40"/>
    <w:rsid w:val="005B23A4"/>
    <w:rsid w:val="005F3623"/>
    <w:rsid w:val="00617747"/>
    <w:rsid w:val="006A373E"/>
    <w:rsid w:val="006B0290"/>
    <w:rsid w:val="00710C0C"/>
    <w:rsid w:val="007D14BF"/>
    <w:rsid w:val="00874550"/>
    <w:rsid w:val="00880389"/>
    <w:rsid w:val="008C2CB8"/>
    <w:rsid w:val="00933FA6"/>
    <w:rsid w:val="00937EE1"/>
    <w:rsid w:val="00981357"/>
    <w:rsid w:val="009819AB"/>
    <w:rsid w:val="009C450E"/>
    <w:rsid w:val="00A37EF1"/>
    <w:rsid w:val="00A809BD"/>
    <w:rsid w:val="00AC42FA"/>
    <w:rsid w:val="00B06DEE"/>
    <w:rsid w:val="00B0793F"/>
    <w:rsid w:val="00C0016F"/>
    <w:rsid w:val="00C33ACA"/>
    <w:rsid w:val="00C83E41"/>
    <w:rsid w:val="00CA3816"/>
    <w:rsid w:val="00DB333F"/>
    <w:rsid w:val="00DE0AF7"/>
    <w:rsid w:val="00E1700E"/>
    <w:rsid w:val="00E26C8A"/>
    <w:rsid w:val="00E601BD"/>
    <w:rsid w:val="00F022E5"/>
    <w:rsid w:val="00F23377"/>
    <w:rsid w:val="00F5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0AC4-99A2-4FC3-83FB-8B451146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6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623"/>
    <w:pPr>
      <w:ind w:left="720"/>
      <w:contextualSpacing/>
    </w:pPr>
  </w:style>
  <w:style w:type="character" w:customStyle="1" w:styleId="center">
    <w:name w:val="center"/>
    <w:basedOn w:val="DefaultParagraphFont"/>
    <w:rsid w:val="00140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F9EA-4E6D-4439-95F9-72607BE3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Santiago Capielo</dc:creator>
  <cp:lastModifiedBy>Walter Irizarry</cp:lastModifiedBy>
  <cp:revision>4</cp:revision>
  <cp:lastPrinted>2019-12-12T14:31:00Z</cp:lastPrinted>
  <dcterms:created xsi:type="dcterms:W3CDTF">2020-11-30T14:18:00Z</dcterms:created>
  <dcterms:modified xsi:type="dcterms:W3CDTF">2022-06-10T16:01:00Z</dcterms:modified>
</cp:coreProperties>
</file>